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24" w:rsidRPr="00DC54AF" w:rsidRDefault="00034E24" w:rsidP="00034E24">
      <w:pPr>
        <w:jc w:val="right"/>
      </w:pPr>
    </w:p>
    <w:p w:rsidR="00034E24" w:rsidRPr="00DC54AF" w:rsidRDefault="00034E24" w:rsidP="00201144"/>
    <w:p w:rsidR="00C64A0B" w:rsidRPr="00A9681C" w:rsidRDefault="00C64A0B" w:rsidP="00F74EF0">
      <w:pPr>
        <w:rPr>
          <w:rFonts w:eastAsia="Calibri"/>
          <w:i/>
          <w:lang w:eastAsia="en-US"/>
        </w:rPr>
      </w:pPr>
      <w:r w:rsidRPr="00A9681C">
        <w:rPr>
          <w:rFonts w:eastAsia="Calibri"/>
          <w:i/>
          <w:lang w:eastAsia="en-US"/>
        </w:rPr>
        <w:t>(на официальном бланке участника)</w:t>
      </w:r>
    </w:p>
    <w:p w:rsidR="00791096" w:rsidRDefault="00791096" w:rsidP="00201144">
      <w:pPr>
        <w:rPr>
          <w:rFonts w:eastAsia="Calibri"/>
          <w:sz w:val="28"/>
          <w:szCs w:val="28"/>
          <w:lang w:eastAsia="en-US"/>
        </w:rPr>
      </w:pPr>
    </w:p>
    <w:p w:rsidR="00201144" w:rsidRDefault="00201144" w:rsidP="00201144">
      <w:pPr>
        <w:rPr>
          <w:rFonts w:eastAsia="Calibri"/>
          <w:sz w:val="28"/>
          <w:szCs w:val="28"/>
          <w:lang w:eastAsia="en-US"/>
        </w:rPr>
      </w:pPr>
    </w:p>
    <w:p w:rsidR="00201144" w:rsidRDefault="00201144" w:rsidP="00201144">
      <w:pPr>
        <w:rPr>
          <w:rFonts w:eastAsia="Calibri"/>
          <w:sz w:val="28"/>
          <w:szCs w:val="28"/>
          <w:lang w:eastAsia="en-US"/>
        </w:rPr>
      </w:pPr>
    </w:p>
    <w:p w:rsidR="00791096" w:rsidRDefault="00791096" w:rsidP="00F74EF0">
      <w:pPr>
        <w:jc w:val="center"/>
        <w:rPr>
          <w:rFonts w:eastAsia="Calibri"/>
          <w:sz w:val="28"/>
          <w:szCs w:val="28"/>
          <w:lang w:eastAsia="en-US"/>
        </w:rPr>
      </w:pPr>
    </w:p>
    <w:p w:rsidR="00F74EF0" w:rsidRDefault="00C64A0B" w:rsidP="00F74E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з</w:t>
      </w:r>
      <w:r w:rsidR="00034E24" w:rsidRPr="00CF4568">
        <w:rPr>
          <w:rFonts w:eastAsia="Calibri"/>
          <w:sz w:val="28"/>
          <w:szCs w:val="28"/>
          <w:lang w:eastAsia="en-US"/>
        </w:rPr>
        <w:t>аявк</w:t>
      </w:r>
      <w:r>
        <w:rPr>
          <w:rFonts w:eastAsia="Calibri"/>
          <w:sz w:val="28"/>
          <w:szCs w:val="28"/>
          <w:lang w:eastAsia="en-US"/>
        </w:rPr>
        <w:t>и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</w:t>
      </w:r>
    </w:p>
    <w:p w:rsidR="00F74EF0" w:rsidRPr="00F74EF0" w:rsidRDefault="00C64A0B" w:rsidP="00E74DA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участи</w:t>
      </w:r>
      <w:r>
        <w:rPr>
          <w:rFonts w:eastAsia="Calibri"/>
          <w:sz w:val="28"/>
          <w:szCs w:val="28"/>
          <w:lang w:eastAsia="en-US"/>
        </w:rPr>
        <w:t>я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в </w:t>
      </w:r>
      <w:r w:rsidR="00D863E4">
        <w:rPr>
          <w:rFonts w:eastAsia="Calibri"/>
          <w:sz w:val="28"/>
          <w:szCs w:val="28"/>
          <w:lang w:eastAsia="en-US"/>
        </w:rPr>
        <w:t>К</w:t>
      </w:r>
      <w:r w:rsidR="00034E24" w:rsidRPr="00CF4568">
        <w:rPr>
          <w:rFonts w:eastAsia="Calibri"/>
          <w:sz w:val="28"/>
          <w:szCs w:val="28"/>
          <w:lang w:eastAsia="en-US"/>
        </w:rPr>
        <w:t>онкурсе</w:t>
      </w:r>
      <w:r w:rsidR="00CF4568">
        <w:rPr>
          <w:rFonts w:eastAsia="Calibri"/>
          <w:sz w:val="28"/>
          <w:szCs w:val="28"/>
          <w:lang w:eastAsia="en-US"/>
        </w:rPr>
        <w:t xml:space="preserve"> </w:t>
      </w:r>
      <w:r w:rsidR="00034E24" w:rsidRPr="002C11C2">
        <w:rPr>
          <w:rFonts w:eastAsia="Calibri"/>
          <w:sz w:val="28"/>
          <w:szCs w:val="28"/>
          <w:lang w:eastAsia="en-US"/>
        </w:rPr>
        <w:t xml:space="preserve">на </w:t>
      </w:r>
      <w:r w:rsidR="00034E24">
        <w:rPr>
          <w:rFonts w:eastAsia="Calibri"/>
          <w:sz w:val="28"/>
          <w:szCs w:val="28"/>
          <w:lang w:eastAsia="en-US"/>
        </w:rPr>
        <w:t>предоставление</w:t>
      </w:r>
      <w:r w:rsidR="00F74EF0">
        <w:rPr>
          <w:rFonts w:eastAsia="Calibri"/>
          <w:sz w:val="28"/>
          <w:szCs w:val="28"/>
          <w:lang w:eastAsia="en-US"/>
        </w:rPr>
        <w:t xml:space="preserve"> грантов</w:t>
      </w:r>
      <w:r w:rsidR="00D863E4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F74EF0" w:rsidRPr="00F74EF0">
        <w:rPr>
          <w:rFonts w:eastAsia="Calibri"/>
          <w:sz w:val="28"/>
          <w:szCs w:val="28"/>
          <w:lang w:eastAsia="en-US"/>
        </w:rPr>
        <w:t xml:space="preserve">в виде субсидий для реализации проектов и программ, способствующих развитию традиционной хозяйственной деятельности </w:t>
      </w:r>
      <w:r w:rsidR="00F74EF0" w:rsidRPr="002C11C2">
        <w:rPr>
          <w:rFonts w:eastAsia="Calibri"/>
          <w:sz w:val="28"/>
          <w:szCs w:val="28"/>
          <w:lang w:eastAsia="en-US"/>
        </w:rPr>
        <w:t>коренных малочисленных народов Севера</w:t>
      </w:r>
      <w:r w:rsidR="00E74DA8">
        <w:rPr>
          <w:rFonts w:eastAsia="Calibri"/>
          <w:sz w:val="28"/>
          <w:szCs w:val="28"/>
          <w:lang w:eastAsia="en-US"/>
        </w:rPr>
        <w:t xml:space="preserve"> </w:t>
      </w:r>
      <w:r w:rsidR="00D863E4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F74EF0">
        <w:rPr>
          <w:rFonts w:eastAsia="Calibri"/>
          <w:sz w:val="28"/>
          <w:szCs w:val="28"/>
          <w:lang w:eastAsia="en-US"/>
        </w:rPr>
        <w:t>автономного округа – Югры</w:t>
      </w:r>
    </w:p>
    <w:p w:rsidR="00F74EF0" w:rsidRDefault="00F74EF0" w:rsidP="00F74EF0">
      <w:pPr>
        <w:jc w:val="both"/>
        <w:rPr>
          <w:rFonts w:eastAsia="Calibri"/>
          <w:sz w:val="28"/>
          <w:szCs w:val="28"/>
          <w:lang w:eastAsia="en-US"/>
        </w:rPr>
      </w:pPr>
    </w:p>
    <w:p w:rsidR="00F74EF0" w:rsidRPr="00C64A0B" w:rsidRDefault="00F74EF0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4E24" w:rsidRDefault="00034E24" w:rsidP="00C64A0B">
      <w:pPr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 xml:space="preserve">№ </w:t>
      </w:r>
      <w:proofErr w:type="spellStart"/>
      <w:proofErr w:type="gramStart"/>
      <w:r w:rsidRPr="002C11C2">
        <w:rPr>
          <w:rFonts w:eastAsia="Calibri"/>
          <w:sz w:val="28"/>
          <w:szCs w:val="28"/>
          <w:lang w:eastAsia="en-US"/>
        </w:rPr>
        <w:t>исх</w:t>
      </w:r>
      <w:proofErr w:type="spellEnd"/>
      <w:proofErr w:type="gramEnd"/>
      <w:r w:rsidRPr="002C11C2">
        <w:rPr>
          <w:rFonts w:eastAsia="Calibri"/>
          <w:sz w:val="28"/>
          <w:szCs w:val="28"/>
          <w:lang w:eastAsia="en-US"/>
        </w:rPr>
        <w:t>__________</w:t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="00F74EF0">
        <w:rPr>
          <w:rFonts w:eastAsia="Calibri"/>
          <w:b/>
          <w:sz w:val="28"/>
          <w:szCs w:val="28"/>
          <w:lang w:eastAsia="en-US"/>
        </w:rPr>
        <w:tab/>
        <w:t xml:space="preserve">                    </w:t>
      </w:r>
      <w:r w:rsidR="00C64A0B">
        <w:rPr>
          <w:rFonts w:eastAsia="Calibri"/>
          <w:sz w:val="28"/>
          <w:szCs w:val="28"/>
          <w:lang w:eastAsia="en-US"/>
        </w:rPr>
        <w:t>«____»</w:t>
      </w:r>
      <w:r w:rsidR="00F74EF0">
        <w:rPr>
          <w:rFonts w:eastAsia="Calibri"/>
          <w:sz w:val="28"/>
          <w:szCs w:val="28"/>
          <w:lang w:eastAsia="en-US"/>
        </w:rPr>
        <w:t>___</w:t>
      </w:r>
      <w:r w:rsidRPr="002C11C2">
        <w:rPr>
          <w:rFonts w:eastAsia="Calibri"/>
          <w:sz w:val="28"/>
          <w:szCs w:val="28"/>
          <w:lang w:eastAsia="en-US"/>
        </w:rPr>
        <w:t>_</w:t>
      </w:r>
      <w:r w:rsidR="00F74EF0">
        <w:rPr>
          <w:rFonts w:eastAsia="Calibri"/>
          <w:sz w:val="28"/>
          <w:szCs w:val="28"/>
          <w:lang w:eastAsia="en-US"/>
        </w:rPr>
        <w:t>______</w:t>
      </w:r>
      <w:r w:rsidRPr="002C11C2">
        <w:rPr>
          <w:rFonts w:eastAsia="Calibri"/>
          <w:sz w:val="28"/>
          <w:szCs w:val="28"/>
          <w:lang w:eastAsia="en-US"/>
        </w:rPr>
        <w:t>_ г.</w:t>
      </w:r>
    </w:p>
    <w:p w:rsidR="00791096" w:rsidRPr="00C64A0B" w:rsidRDefault="00791096" w:rsidP="00C64A0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E24" w:rsidRPr="00BC7F99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2551"/>
      </w:tblGrid>
      <w:tr w:rsidR="00034E24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24" w:rsidRPr="002C11C2" w:rsidRDefault="00034E24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24" w:rsidRPr="002C11C2" w:rsidRDefault="00034E24" w:rsidP="00C822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4" w:rsidRPr="002C11C2" w:rsidRDefault="00034E24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2998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E7C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Default="00C82224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C11C2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E7C" w:rsidRPr="002C11C2" w:rsidTr="005329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7C" w:rsidRPr="002C11C2" w:rsidRDefault="00F74EF0" w:rsidP="00C822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="00C82224" w:rsidRPr="002C11C2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5329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визиты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орреспондирующий счет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Ф.И.О. руководителя (автора)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F74E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кон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82224">
              <w:rPr>
                <w:rFonts w:eastAsia="Calibri"/>
                <w:sz w:val="28"/>
                <w:szCs w:val="28"/>
                <w:lang w:eastAsia="en-US"/>
              </w:rPr>
              <w:t>оминация кон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Общий бюджет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Запрашиваемая сумма гра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иных (привлеченных/собственных)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1096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Default="00791096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901800" w:rsidRDefault="00791096" w:rsidP="00776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Получали ли Вы (Ваша организация)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ранты за послед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три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sz w:val="28"/>
                <w:szCs w:val="28"/>
                <w:lang w:eastAsia="en-US"/>
              </w:rPr>
              <w:t>дата, название проекта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2C11C2" w:rsidRDefault="00791096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1096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Default="00791096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901800" w:rsidRDefault="00791096" w:rsidP="00776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Получали ли Вы (Ваша организация) ранее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>ран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способствующие развитию традиционной хозяйственной деятельности коренных малочисленных народов Севера Ханты-Мансийского автономного округа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Ю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2C11C2" w:rsidRDefault="00791096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4E24" w:rsidRPr="00C64A0B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Приложения</w:t>
      </w:r>
      <w:r>
        <w:rPr>
          <w:rFonts w:eastAsia="Calibri"/>
          <w:sz w:val="28"/>
          <w:szCs w:val="28"/>
          <w:lang w:eastAsia="en-US"/>
        </w:rPr>
        <w:t xml:space="preserve"> на ___ листах.</w:t>
      </w:r>
    </w:p>
    <w:p w:rsidR="00A9681C" w:rsidRDefault="00A9681C" w:rsidP="00034E24">
      <w:pPr>
        <w:rPr>
          <w:rFonts w:eastAsia="Calibri"/>
          <w:sz w:val="28"/>
          <w:szCs w:val="28"/>
          <w:lang w:eastAsia="en-US"/>
        </w:rPr>
      </w:pPr>
    </w:p>
    <w:p w:rsidR="00E74DA8" w:rsidRDefault="00A9681C" w:rsidP="00A9681C">
      <w:pPr>
        <w:ind w:firstLine="708"/>
        <w:jc w:val="both"/>
      </w:pPr>
      <w:r w:rsidRPr="003F450E">
        <w:t>Я согласен</w:t>
      </w:r>
      <w:r w:rsidR="00D02FD2">
        <w:t xml:space="preserve"> (а)</w:t>
      </w:r>
      <w:r w:rsidRPr="003F450E">
        <w:t xml:space="preserve"> с условиями Кон</w:t>
      </w:r>
      <w:r w:rsidR="00D02FD2">
        <w:t>курса, определенными в Порядке</w:t>
      </w:r>
      <w:r w:rsidRPr="003F450E">
        <w:t xml:space="preserve"> о нем, и подтверждаю достоверность представленных сведений. Настоящим во исполнение требований Федерального закона от 27 июля 2006 г. № 152-ФЗ «О персональных данных» даю свое согласие на обработку моих персональных данных. </w:t>
      </w:r>
    </w:p>
    <w:p w:rsidR="00A9681C" w:rsidRDefault="00E74DA8" w:rsidP="00A968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t xml:space="preserve">Я уведомлен (а) </w:t>
      </w:r>
      <w:r w:rsidR="00A9681C" w:rsidRPr="003F450E">
        <w:t>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  <w:r w:rsidR="00A9681C" w:rsidRPr="003F450E">
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 и любая другая информация. Порядок отзыва согласия на обработку персональных данных мне известен.</w:t>
      </w:r>
    </w:p>
    <w:p w:rsidR="00A9681C" w:rsidRDefault="00A9681C" w:rsidP="00034E24">
      <w:pPr>
        <w:rPr>
          <w:rFonts w:eastAsia="Calibri"/>
          <w:sz w:val="28"/>
          <w:szCs w:val="28"/>
          <w:lang w:eastAsia="en-US"/>
        </w:rPr>
      </w:pPr>
    </w:p>
    <w:p w:rsidR="00D02FD2" w:rsidRPr="00D02FD2" w:rsidRDefault="00D02FD2" w:rsidP="00D02FD2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02FD2">
        <w:rPr>
          <w:rFonts w:eastAsia="Calibri"/>
          <w:lang w:eastAsia="en-US"/>
        </w:rPr>
        <w:t xml:space="preserve">Я </w:t>
      </w:r>
      <w:r>
        <w:rPr>
          <w:rFonts w:eastAsia="Calibri"/>
          <w:lang w:eastAsia="en-US"/>
        </w:rPr>
        <w:t>согласен (а)</w:t>
      </w:r>
      <w:r w:rsidRPr="00D02FD2">
        <w:rPr>
          <w:rFonts w:eastAsia="Calibri"/>
          <w:lang w:eastAsia="en-US"/>
        </w:rPr>
        <w:t xml:space="preserve"> на осуществление Департаментом и органом государственного финансового контроля автономного округа проверок соблюдения им целей, условий и порядка предоставления Гранта.</w:t>
      </w:r>
    </w:p>
    <w:p w:rsidR="00D02FD2" w:rsidRPr="00D02FD2" w:rsidRDefault="00D02FD2" w:rsidP="00D02FD2">
      <w:pPr>
        <w:jc w:val="both"/>
        <w:rPr>
          <w:rFonts w:eastAsia="Calibri"/>
          <w:lang w:eastAsia="en-US"/>
        </w:rPr>
      </w:pPr>
    </w:p>
    <w:p w:rsidR="00D02FD2" w:rsidRDefault="00D02FD2" w:rsidP="00034E24">
      <w:pPr>
        <w:rPr>
          <w:rFonts w:eastAsia="Calibri"/>
          <w:sz w:val="28"/>
          <w:szCs w:val="28"/>
          <w:lang w:eastAsia="en-US"/>
        </w:rPr>
      </w:pPr>
    </w:p>
    <w:p w:rsidR="00034E24" w:rsidRPr="002C11C2" w:rsidRDefault="00C64A0B" w:rsidP="00034E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а</w:t>
      </w:r>
      <w:r w:rsidR="00034E24" w:rsidRPr="002C11C2">
        <w:rPr>
          <w:rFonts w:eastAsia="Calibri"/>
          <w:sz w:val="28"/>
          <w:szCs w:val="28"/>
          <w:lang w:eastAsia="en-US"/>
        </w:rPr>
        <w:t>/руководитель организации/</w:t>
      </w:r>
      <w:r w:rsidR="00E74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</w:t>
      </w:r>
      <w:r w:rsidR="00034E24" w:rsidRPr="002C11C2">
        <w:rPr>
          <w:rFonts w:eastAsia="Calibri"/>
          <w:sz w:val="28"/>
          <w:szCs w:val="28"/>
          <w:lang w:eastAsia="en-US"/>
        </w:rPr>
        <w:t>_</w:t>
      </w:r>
      <w:r w:rsidR="00E74DA8">
        <w:rPr>
          <w:rFonts w:eastAsia="Calibri"/>
          <w:sz w:val="28"/>
          <w:szCs w:val="28"/>
          <w:lang w:eastAsia="en-US"/>
        </w:rPr>
        <w:t>_</w:t>
      </w:r>
      <w:r w:rsidR="00034E24" w:rsidRPr="002C11C2">
        <w:rPr>
          <w:rFonts w:eastAsia="Calibri"/>
          <w:sz w:val="28"/>
          <w:szCs w:val="28"/>
          <w:lang w:eastAsia="en-US"/>
        </w:rPr>
        <w:t>_____/____</w:t>
      </w:r>
      <w:r w:rsidR="00E74DA8">
        <w:rPr>
          <w:rFonts w:eastAsia="Calibri"/>
          <w:sz w:val="28"/>
          <w:szCs w:val="28"/>
          <w:lang w:eastAsia="en-US"/>
        </w:rPr>
        <w:t>_______</w:t>
      </w:r>
      <w:r w:rsidR="00034E24" w:rsidRPr="002C11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034E24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E74DA8" w:rsidRDefault="00E74DA8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МП</w:t>
      </w:r>
    </w:p>
    <w:p w:rsidR="00034E24" w:rsidRPr="00C64A0B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Дата подачи заявк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11C2">
        <w:rPr>
          <w:rFonts w:eastAsia="Calibri"/>
          <w:sz w:val="28"/>
          <w:szCs w:val="28"/>
          <w:lang w:eastAsia="en-US"/>
        </w:rPr>
        <w:t>«____» ____________ 20___ год</w:t>
      </w:r>
    </w:p>
    <w:p w:rsidR="00C64A0B" w:rsidRPr="00C64A0B" w:rsidRDefault="00C64A0B" w:rsidP="00034E24">
      <w:pPr>
        <w:jc w:val="both"/>
        <w:rPr>
          <w:rFonts w:eastAsia="Calibri"/>
          <w:sz w:val="16"/>
          <w:szCs w:val="16"/>
          <w:u w:val="single"/>
          <w:lang w:eastAsia="en-US"/>
        </w:rPr>
      </w:pPr>
    </w:p>
    <w:p w:rsidR="00E74DA8" w:rsidRDefault="00E74DA8" w:rsidP="00034E24">
      <w:pPr>
        <w:jc w:val="both"/>
        <w:rPr>
          <w:rFonts w:eastAsia="Calibri"/>
          <w:u w:val="single"/>
          <w:lang w:eastAsia="en-US"/>
        </w:rPr>
      </w:pPr>
    </w:p>
    <w:p w:rsidR="00D12C0C" w:rsidRDefault="00034E24" w:rsidP="00034E24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Отметка Департамента </w:t>
      </w:r>
      <w:r w:rsidR="00D12C0C">
        <w:rPr>
          <w:rFonts w:eastAsia="Calibri"/>
          <w:u w:val="single"/>
          <w:lang w:eastAsia="en-US"/>
        </w:rPr>
        <w:t xml:space="preserve">недропользования и </w:t>
      </w:r>
    </w:p>
    <w:p w:rsidR="00034E24" w:rsidRPr="00C64A0B" w:rsidRDefault="00034E24" w:rsidP="00034E24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природных ресурсов </w:t>
      </w:r>
    </w:p>
    <w:p w:rsidR="001E08FA" w:rsidRDefault="00034E24" w:rsidP="00BC7F99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Ханты-Мансийского автономного округа – Югры </w:t>
      </w: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  <w:sectPr w:rsidR="00903D83" w:rsidSect="00A9681C">
          <w:headerReference w:type="default" r:id="rId9"/>
          <w:pgSz w:w="11906" w:h="16838"/>
          <w:pgMar w:top="1135" w:right="1276" w:bottom="1134" w:left="1559" w:header="709" w:footer="709" w:gutter="0"/>
          <w:cols w:space="708"/>
          <w:titlePg/>
          <w:docGrid w:linePitch="360"/>
        </w:sect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Pr="00B43F30" w:rsidRDefault="00903D83" w:rsidP="00B43F30">
      <w:pPr>
        <w:jc w:val="right"/>
        <w:rPr>
          <w:sz w:val="20"/>
          <w:szCs w:val="20"/>
        </w:rPr>
      </w:pPr>
      <w:r w:rsidRPr="00B43F30">
        <w:rPr>
          <w:sz w:val="20"/>
          <w:szCs w:val="20"/>
        </w:rPr>
        <w:t xml:space="preserve">Приложение </w:t>
      </w:r>
      <w:r w:rsidR="00B43F30" w:rsidRPr="00B43F30">
        <w:rPr>
          <w:sz w:val="20"/>
          <w:szCs w:val="20"/>
        </w:rPr>
        <w:t>1 к заявке</w:t>
      </w:r>
    </w:p>
    <w:p w:rsidR="00B43F30" w:rsidRP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>для участия в конкурсе на предоставление грантов</w:t>
      </w:r>
    </w:p>
    <w:p w:rsid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в виде субсидий для реализации проектов и программ, </w:t>
      </w:r>
    </w:p>
    <w:p w:rsid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B43F30">
        <w:rPr>
          <w:rFonts w:eastAsia="Calibri"/>
          <w:sz w:val="20"/>
          <w:szCs w:val="20"/>
          <w:lang w:eastAsia="en-US"/>
        </w:rPr>
        <w:t>способствующих</w:t>
      </w:r>
      <w:proofErr w:type="gramEnd"/>
      <w:r w:rsidRPr="00B43F30">
        <w:rPr>
          <w:rFonts w:eastAsia="Calibri"/>
          <w:sz w:val="20"/>
          <w:szCs w:val="20"/>
          <w:lang w:eastAsia="en-US"/>
        </w:rPr>
        <w:t xml:space="preserve"> развитию традиционной хозяйственной деятельности </w:t>
      </w:r>
    </w:p>
    <w:p w:rsid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</w:p>
    <w:p w:rsidR="00903D83" w:rsidRP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Ханты-Мансийского </w:t>
      </w:r>
      <w:r w:rsidRPr="00B43F30">
        <w:rPr>
          <w:rFonts w:eastAsia="Calibri"/>
          <w:sz w:val="20"/>
          <w:szCs w:val="20"/>
          <w:lang w:eastAsia="en-US"/>
        </w:rPr>
        <w:t>автономного округа – Югры</w:t>
      </w:r>
    </w:p>
    <w:p w:rsidR="00903D83" w:rsidRPr="00DC54AF" w:rsidRDefault="00903D83" w:rsidP="00903D83">
      <w:pPr>
        <w:jc w:val="right"/>
      </w:pPr>
    </w:p>
    <w:p w:rsidR="00B43F30" w:rsidRDefault="00B43F30" w:rsidP="00903D83">
      <w:pPr>
        <w:jc w:val="center"/>
        <w:rPr>
          <w:rFonts w:eastAsia="Calibri"/>
          <w:sz w:val="28"/>
          <w:szCs w:val="28"/>
          <w:lang w:eastAsia="en-US"/>
        </w:rPr>
      </w:pPr>
    </w:p>
    <w:p w:rsidR="00903D83" w:rsidRPr="00B43F30" w:rsidRDefault="00903D83" w:rsidP="00903D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3F30">
        <w:rPr>
          <w:rFonts w:eastAsia="Calibri"/>
          <w:b/>
          <w:sz w:val="28"/>
          <w:szCs w:val="28"/>
          <w:lang w:eastAsia="en-US"/>
        </w:rPr>
        <w:t xml:space="preserve">Форма паспорта проекта </w:t>
      </w:r>
    </w:p>
    <w:p w:rsidR="00903D83" w:rsidRPr="00B43F30" w:rsidRDefault="00903D83" w:rsidP="00903D8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43F30">
        <w:rPr>
          <w:rFonts w:eastAsia="Calibri"/>
          <w:b/>
          <w:sz w:val="28"/>
          <w:szCs w:val="28"/>
          <w:lang w:eastAsia="en-US"/>
        </w:rPr>
        <w:t>для участия в конкурсе на предоставление грантов в виде субсидий для реализации</w:t>
      </w:r>
      <w:proofErr w:type="gramEnd"/>
      <w:r w:rsidRPr="00B43F30">
        <w:rPr>
          <w:rFonts w:eastAsia="Calibri"/>
          <w:b/>
          <w:sz w:val="28"/>
          <w:szCs w:val="28"/>
          <w:lang w:eastAsia="en-US"/>
        </w:rPr>
        <w:t xml:space="preserve"> проектов и программ, способствующих развитию традиционной хозяйственной деятельности коренных малочисленных народов Севера Ханты-Мансийского автономного округа – Югры</w:t>
      </w:r>
    </w:p>
    <w:p w:rsidR="00903D83" w:rsidRDefault="00903D83" w:rsidP="00903D8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2410"/>
        <w:gridCol w:w="6946"/>
      </w:tblGrid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 (инициатора)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виды выпускаемой продукции, оказываемых услуг/раб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сновные потребители (в том числе на внутреннем и внешнем рынках)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9B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запуска (ввод в эксплуатацию)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6B5A0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6B5A0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5A03">
              <w:rPr>
                <w:rFonts w:eastAsia="Calibri"/>
                <w:sz w:val="28"/>
                <w:szCs w:val="28"/>
                <w:lang w:eastAsia="en-US"/>
              </w:rPr>
              <w:t>Направление проекта (модернизация, новое строительство,  обустройство, выпуск новой продукции и т.д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знес-идея (цель) про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роекта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территории, на которой предполагается реализовать проек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екта и его этап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Наличие ресурсов и инфраструктур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Характеристика инфраструктур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вид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b/>
                <w:i/>
                <w:lang w:eastAsia="en-US"/>
              </w:rPr>
              <w:t>ед</w:t>
            </w:r>
            <w:proofErr w:type="gramStart"/>
            <w:r w:rsidRPr="00777EA8">
              <w:rPr>
                <w:rFonts w:eastAsia="Calibri"/>
                <w:b/>
                <w:i/>
                <w:lang w:eastAsia="en-US"/>
              </w:rPr>
              <w:t>.и</w:t>
            </w:r>
            <w:proofErr w:type="gramEnd"/>
            <w:r w:rsidRPr="00777EA8">
              <w:rPr>
                <w:rFonts w:eastAsia="Calibri"/>
                <w:b/>
                <w:i/>
                <w:lang w:eastAsia="en-US"/>
              </w:rPr>
              <w:t>зм</w:t>
            </w:r>
            <w:proofErr w:type="spellEnd"/>
            <w:r w:rsidRPr="00777EA8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мощн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описание</w:t>
            </w: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Гкал/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кан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Планируемая продукция, услуги/работы (вводимые мощност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jc w:val="both"/>
              <w:rPr>
                <w:rFonts w:eastAsia="Calibri"/>
                <w:sz w:val="28"/>
                <w:szCs w:val="28"/>
                <w:highlight w:val="magenta"/>
                <w:lang w:eastAsia="en-US"/>
              </w:rPr>
            </w:pPr>
            <w:r w:rsidRPr="00201B6F">
              <w:rPr>
                <w:rFonts w:eastAsia="Calibri"/>
                <w:sz w:val="28"/>
                <w:szCs w:val="28"/>
                <w:lang w:eastAsia="en-US"/>
              </w:rPr>
              <w:t>Текущее состояние проекта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наличие бизнес-план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проектной, разрешительной документации, необходимых экспертиз, степень готовности/предполагаемые сроки получения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земельного участка (стадия оформления документов, готовность под застройку, инженерная подготовка и т.д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решения о финансировании (собственные средства, кредитные средства, привлеченные спонсорские средства и т.д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901800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овая оценка проекта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Общая стоимость проекта, тыс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ублей, в том числе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15.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собственные вкладываемые сред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запрашиваемая сумма гран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BC129B" w:rsidRDefault="00903D83" w:rsidP="000A59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показатели эффективности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BC129B" w:rsidRDefault="00903D83" w:rsidP="000A59C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срок окупаемости, ле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циально-экономическая значимость проекта (в </w:t>
            </w:r>
            <w:proofErr w:type="spellStart"/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т.ч</w:t>
            </w:r>
            <w:proofErr w:type="spellEnd"/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. количество созданных рабочих мест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дополнительная информация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о желанию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901800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площадки, на которой планируется реализовать проект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тип площадки (земельный, лесной, рыбопромысловый участок и т.д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рганизация – владелец и его юридический адре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дрес местонахождения площад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5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площадь (</w:t>
            </w:r>
            <w:proofErr w:type="spell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в.м</w:t>
            </w:r>
            <w:proofErr w:type="spellEnd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6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вид права владения или вид собствен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7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близлежащие производственные объекты сопутствующей инфраструктуры и расстояние до ни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8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граничения (обременения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9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предполагаемое разрешенное использо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наличие транспортных подъездных пут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 xml:space="preserve">удаленность площадки (в </w:t>
            </w:r>
            <w:proofErr w:type="gram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м</w:t>
            </w:r>
            <w:proofErr w:type="gramEnd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)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 xml:space="preserve">от административного центра муниципального 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втодорог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0A59C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эропорта/</w:t>
            </w:r>
            <w:proofErr w:type="spell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речпорта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</w:p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90BF2">
        <w:rPr>
          <w:rFonts w:eastAsia="Calibri"/>
          <w:sz w:val="28"/>
          <w:szCs w:val="28"/>
          <w:u w:val="single"/>
          <w:lang w:eastAsia="en-US"/>
        </w:rPr>
        <w:t>Настоящим я подтверждаю достоверность предоставленн</w:t>
      </w:r>
      <w:r>
        <w:rPr>
          <w:rFonts w:eastAsia="Calibri"/>
          <w:sz w:val="28"/>
          <w:szCs w:val="28"/>
          <w:u w:val="single"/>
          <w:lang w:eastAsia="en-US"/>
        </w:rPr>
        <w:t>ых</w:t>
      </w:r>
      <w:r w:rsidRPr="00F90BF2">
        <w:rPr>
          <w:rFonts w:eastAsia="Calibri"/>
          <w:sz w:val="28"/>
          <w:szCs w:val="28"/>
          <w:u w:val="single"/>
          <w:lang w:eastAsia="en-US"/>
        </w:rPr>
        <w:t xml:space="preserve"> мною </w:t>
      </w:r>
      <w:r>
        <w:rPr>
          <w:rFonts w:eastAsia="Calibri"/>
          <w:sz w:val="28"/>
          <w:szCs w:val="28"/>
          <w:u w:val="single"/>
          <w:lang w:eastAsia="en-US"/>
        </w:rPr>
        <w:t>сведений</w:t>
      </w:r>
      <w:r w:rsidRPr="00F90BF2">
        <w:rPr>
          <w:rFonts w:eastAsia="Calibri"/>
          <w:sz w:val="28"/>
          <w:szCs w:val="28"/>
          <w:u w:val="single"/>
          <w:lang w:eastAsia="en-US"/>
        </w:rPr>
        <w:t>.</w:t>
      </w:r>
    </w:p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rPr>
          <w:rFonts w:eastAsia="Calibri"/>
          <w:sz w:val="28"/>
          <w:szCs w:val="28"/>
          <w:lang w:eastAsia="en-US"/>
        </w:rPr>
      </w:pPr>
    </w:p>
    <w:p w:rsidR="00903D83" w:rsidRPr="00777EA8" w:rsidRDefault="00903D83" w:rsidP="00903D83">
      <w:pPr>
        <w:rPr>
          <w:rFonts w:eastAsia="Calibri"/>
          <w:strike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организации  _______________/________________                                                                                                                                                              </w:t>
      </w: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П</w:t>
      </w: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: «____» ____________ 20___ год</w:t>
      </w:r>
    </w:p>
    <w:p w:rsidR="00903D83" w:rsidRDefault="00903D83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</w:pPr>
    </w:p>
    <w:p w:rsidR="00B43F30" w:rsidRDefault="00B43F30" w:rsidP="00BC7F99">
      <w:pPr>
        <w:jc w:val="both"/>
        <w:rPr>
          <w:color w:val="FF0000"/>
        </w:rPr>
        <w:sectPr w:rsidR="00B43F30" w:rsidSect="00903D83">
          <w:pgSz w:w="16838" w:h="11906" w:orient="landscape"/>
          <w:pgMar w:top="1559" w:right="1135" w:bottom="1276" w:left="1134" w:header="709" w:footer="709" w:gutter="0"/>
          <w:cols w:space="708"/>
          <w:titlePg/>
          <w:docGrid w:linePitch="360"/>
        </w:sectPr>
      </w:pPr>
    </w:p>
    <w:p w:rsidR="00B43F30" w:rsidRDefault="00B43F30" w:rsidP="00B43F30"/>
    <w:p w:rsidR="00B43F30" w:rsidRPr="00B43F30" w:rsidRDefault="00B43F30" w:rsidP="00B43F30">
      <w:pPr>
        <w:jc w:val="right"/>
        <w:rPr>
          <w:sz w:val="20"/>
          <w:szCs w:val="20"/>
        </w:rPr>
      </w:pPr>
      <w:r w:rsidRPr="00B43F3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B43F30">
        <w:rPr>
          <w:sz w:val="20"/>
          <w:szCs w:val="20"/>
        </w:rPr>
        <w:t xml:space="preserve"> к заявке</w:t>
      </w:r>
    </w:p>
    <w:p w:rsidR="00B43F30" w:rsidRP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>для участия в конкурсе на предоставление грантов</w:t>
      </w:r>
    </w:p>
    <w:p w:rsid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в виде субсидий для реализации проектов и программ, </w:t>
      </w:r>
    </w:p>
    <w:p w:rsid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B43F30">
        <w:rPr>
          <w:rFonts w:eastAsia="Calibri"/>
          <w:sz w:val="20"/>
          <w:szCs w:val="20"/>
          <w:lang w:eastAsia="en-US"/>
        </w:rPr>
        <w:t>способствующих</w:t>
      </w:r>
      <w:proofErr w:type="gramEnd"/>
      <w:r w:rsidRPr="00B43F30">
        <w:rPr>
          <w:rFonts w:eastAsia="Calibri"/>
          <w:sz w:val="20"/>
          <w:szCs w:val="20"/>
          <w:lang w:eastAsia="en-US"/>
        </w:rPr>
        <w:t xml:space="preserve"> развитию традиционной хозяйственной деятельности </w:t>
      </w:r>
    </w:p>
    <w:p w:rsid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</w:p>
    <w:p w:rsidR="00B43F30" w:rsidRPr="00B43F30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Ханты-Мансийского </w:t>
      </w:r>
      <w:r w:rsidRPr="00B43F30">
        <w:rPr>
          <w:rFonts w:eastAsia="Calibri"/>
          <w:sz w:val="20"/>
          <w:szCs w:val="20"/>
          <w:lang w:eastAsia="en-US"/>
        </w:rPr>
        <w:t>автономного округа – Югры</w:t>
      </w:r>
    </w:p>
    <w:p w:rsidR="00B43F30" w:rsidRPr="00DC54AF" w:rsidRDefault="00B43F30" w:rsidP="00B43F30">
      <w:pPr>
        <w:jc w:val="right"/>
      </w:pPr>
    </w:p>
    <w:p w:rsidR="00B43F30" w:rsidRPr="00DC54AF" w:rsidRDefault="00B43F30" w:rsidP="00B43F30">
      <w:pPr>
        <w:jc w:val="right"/>
      </w:pPr>
    </w:p>
    <w:p w:rsidR="00B43F30" w:rsidRPr="00DC54AF" w:rsidRDefault="00B43F30" w:rsidP="00B43F30">
      <w:pPr>
        <w:jc w:val="right"/>
      </w:pPr>
    </w:p>
    <w:p w:rsidR="00B43F30" w:rsidRDefault="00B43F30" w:rsidP="00B43F30"/>
    <w:p w:rsidR="00B43F30" w:rsidRDefault="00B43F30" w:rsidP="00B43F30">
      <w:pPr>
        <w:jc w:val="center"/>
      </w:pPr>
    </w:p>
    <w:p w:rsidR="00B43F30" w:rsidRPr="00E15687" w:rsidRDefault="00B43F30" w:rsidP="00B43F30">
      <w:pPr>
        <w:jc w:val="center"/>
        <w:rPr>
          <w:b/>
          <w:sz w:val="28"/>
          <w:szCs w:val="28"/>
        </w:rPr>
      </w:pPr>
      <w:r w:rsidRPr="00B43F30">
        <w:rPr>
          <w:b/>
        </w:rPr>
        <w:t>Форма сметы расходов на проведение работ по проекту</w:t>
      </w:r>
      <w:r w:rsidRPr="00E15687">
        <w:rPr>
          <w:sz w:val="28"/>
          <w:szCs w:val="28"/>
        </w:rPr>
        <w:t xml:space="preserve"> </w:t>
      </w:r>
      <w:r w:rsidRPr="00E15687">
        <w:rPr>
          <w:rFonts w:eastAsia="Calibri"/>
          <w:bCs/>
          <w:sz w:val="28"/>
          <w:szCs w:val="28"/>
          <w:lang w:eastAsia="en-US"/>
        </w:rPr>
        <w:t>_______________________________________________________________</w:t>
      </w:r>
    </w:p>
    <w:p w:rsidR="00B43F30" w:rsidRPr="00D15B12" w:rsidRDefault="00B43F30" w:rsidP="00B43F30">
      <w:pPr>
        <w:jc w:val="center"/>
        <w:rPr>
          <w:rFonts w:eastAsia="Calibri"/>
          <w:bCs/>
          <w:sz w:val="20"/>
          <w:szCs w:val="20"/>
          <w:lang w:eastAsia="en-US"/>
        </w:rPr>
      </w:pPr>
      <w:r w:rsidRPr="00D15B12">
        <w:rPr>
          <w:rFonts w:eastAsia="Calibri"/>
          <w:bCs/>
          <w:sz w:val="20"/>
          <w:szCs w:val="20"/>
          <w:lang w:eastAsia="en-US"/>
        </w:rPr>
        <w:t>(наименование проекта)</w:t>
      </w:r>
    </w:p>
    <w:p w:rsidR="00B43F30" w:rsidRDefault="00B43F30" w:rsidP="00B43F30">
      <w:pPr>
        <w:jc w:val="center"/>
      </w:pPr>
    </w:p>
    <w:p w:rsidR="00B43F30" w:rsidRDefault="00B43F30" w:rsidP="00B43F30">
      <w:pPr>
        <w:rPr>
          <w:highlight w:val="magenta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275"/>
        <w:gridCol w:w="2268"/>
        <w:gridCol w:w="1417"/>
        <w:gridCol w:w="1702"/>
      </w:tblGrid>
      <w:tr w:rsidR="00B43F30" w:rsidRPr="00E15687" w:rsidTr="000A59C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30" w:rsidRPr="00E15687" w:rsidRDefault="00B43F30" w:rsidP="000A59C8">
            <w:pPr>
              <w:jc w:val="center"/>
            </w:pPr>
            <w:r w:rsidRPr="00E15687">
              <w:t>Направление расхо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30" w:rsidRPr="00E15687" w:rsidRDefault="00B43F30" w:rsidP="000A59C8">
            <w:pPr>
              <w:jc w:val="center"/>
            </w:pPr>
            <w:r w:rsidRPr="00E15687">
              <w:t>Сумма гранта</w:t>
            </w:r>
          </w:p>
          <w:p w:rsidR="00B43F30" w:rsidRPr="00E15687" w:rsidRDefault="00B43F30" w:rsidP="000A59C8">
            <w:pPr>
              <w:jc w:val="center"/>
            </w:pPr>
            <w:r w:rsidRPr="00E15687"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jc w:val="center"/>
            </w:pPr>
          </w:p>
          <w:p w:rsidR="00B43F30" w:rsidRPr="00E15687" w:rsidRDefault="00B43F30" w:rsidP="000A59C8">
            <w:pPr>
              <w:jc w:val="center"/>
            </w:pPr>
            <w:r w:rsidRPr="00E15687">
              <w:t xml:space="preserve">Объем </w:t>
            </w:r>
            <w:proofErr w:type="spellStart"/>
            <w:r w:rsidRPr="00E15687">
              <w:t>софинансирования</w:t>
            </w:r>
            <w:proofErr w:type="spellEnd"/>
          </w:p>
          <w:p w:rsidR="00B43F30" w:rsidRPr="00E15687" w:rsidRDefault="00B43F30" w:rsidP="000A59C8">
            <w:pPr>
              <w:jc w:val="center"/>
            </w:pPr>
            <w:r w:rsidRPr="00E15687"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30" w:rsidRPr="00E15687" w:rsidRDefault="00B43F30" w:rsidP="000A59C8">
            <w:pPr>
              <w:jc w:val="center"/>
            </w:pPr>
            <w:r w:rsidRPr="00E15687">
              <w:t xml:space="preserve">Процент </w:t>
            </w:r>
            <w:proofErr w:type="spellStart"/>
            <w:r w:rsidRPr="00E15687">
              <w:t>софинанси-рован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30" w:rsidRPr="00E15687" w:rsidRDefault="00B43F30" w:rsidP="000A59C8">
            <w:pPr>
              <w:jc w:val="center"/>
            </w:pPr>
            <w:r w:rsidRPr="00E15687">
              <w:t>Порядок расходования (контрольные точки – месяц, год)</w:t>
            </w:r>
          </w:p>
        </w:tc>
      </w:tr>
      <w:tr w:rsidR="00B43F30" w:rsidRPr="00E15687" w:rsidTr="000A59C8">
        <w:trPr>
          <w:trHeight w:val="8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jc w:val="center"/>
            </w:pPr>
          </w:p>
        </w:tc>
      </w:tr>
      <w:tr w:rsidR="00B43F30" w:rsidRPr="00E15687" w:rsidTr="000A59C8">
        <w:trPr>
          <w:trHeight w:val="97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jc w:val="center"/>
            </w:pPr>
          </w:p>
        </w:tc>
      </w:tr>
      <w:tr w:rsidR="00B43F30" w:rsidRPr="00E15687" w:rsidTr="000A59C8">
        <w:trPr>
          <w:trHeight w:val="3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30" w:rsidRPr="00E15687" w:rsidRDefault="00B43F30" w:rsidP="000A5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0" w:rsidRPr="00E15687" w:rsidRDefault="00B43F30" w:rsidP="000A59C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30" w:rsidRPr="00E15687" w:rsidRDefault="00B43F30" w:rsidP="000A59C8"/>
        </w:tc>
      </w:tr>
    </w:tbl>
    <w:p w:rsidR="00B43F30" w:rsidRDefault="00B43F30" w:rsidP="00B43F30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43F30" w:rsidRDefault="00B43F30" w:rsidP="00B43F30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43F30" w:rsidRPr="00F90BF2" w:rsidRDefault="00B43F30" w:rsidP="00B43F3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43F30" w:rsidRPr="006310A0" w:rsidRDefault="00B43F30" w:rsidP="00B43F30">
      <w:pPr>
        <w:rPr>
          <w:rFonts w:eastAsia="Calibri"/>
          <w:lang w:eastAsia="en-US"/>
        </w:rPr>
      </w:pPr>
      <w:r w:rsidRPr="006310A0">
        <w:rPr>
          <w:rFonts w:eastAsia="Calibri"/>
          <w:lang w:eastAsia="en-US"/>
        </w:rPr>
        <w:t xml:space="preserve">Руководитель проекта/руководитель организации_________________________________/______________________                                                                                                                                                              </w:t>
      </w: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  <w:r w:rsidRPr="006310A0">
        <w:rPr>
          <w:rFonts w:eastAsia="Calibri"/>
          <w:lang w:eastAsia="en-US"/>
        </w:rPr>
        <w:t>МП</w:t>
      </w:r>
    </w:p>
    <w:p w:rsidR="00B43F30" w:rsidRDefault="00B43F30" w:rsidP="00B43F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B43F30" w:rsidRDefault="00B43F30" w:rsidP="00B43F3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3F30" w:rsidRDefault="00B43F30" w:rsidP="00BC7F99">
      <w:pPr>
        <w:jc w:val="both"/>
        <w:rPr>
          <w:color w:val="FF0000"/>
        </w:rPr>
      </w:pPr>
    </w:p>
    <w:sectPr w:rsidR="00B43F30" w:rsidSect="00B43F30"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6F" w:rsidRDefault="00666B6F" w:rsidP="0033754A">
      <w:r>
        <w:separator/>
      </w:r>
    </w:p>
  </w:endnote>
  <w:endnote w:type="continuationSeparator" w:id="0">
    <w:p w:rsidR="00666B6F" w:rsidRDefault="00666B6F" w:rsidP="003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6F" w:rsidRDefault="00666B6F" w:rsidP="0033754A">
      <w:r>
        <w:separator/>
      </w:r>
    </w:p>
  </w:footnote>
  <w:footnote w:type="continuationSeparator" w:id="0">
    <w:p w:rsidR="00666B6F" w:rsidRDefault="00666B6F" w:rsidP="0033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2945"/>
      <w:docPartObj>
        <w:docPartGallery w:val="Page Numbers (Top of Page)"/>
        <w:docPartUnique/>
      </w:docPartObj>
    </w:sdtPr>
    <w:sdtEndPr/>
    <w:sdtContent>
      <w:p w:rsidR="0033754A" w:rsidRDefault="00E74DA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54A" w:rsidRDefault="0033754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9D8"/>
    <w:multiLevelType w:val="hybridMultilevel"/>
    <w:tmpl w:val="6DDC092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2FBA"/>
    <w:multiLevelType w:val="hybridMultilevel"/>
    <w:tmpl w:val="7FFEB74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D5990"/>
    <w:multiLevelType w:val="hybridMultilevel"/>
    <w:tmpl w:val="69A8B4CC"/>
    <w:lvl w:ilvl="0" w:tplc="C0F8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E4FC7"/>
    <w:multiLevelType w:val="hybridMultilevel"/>
    <w:tmpl w:val="8DD6C1EC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C14A1"/>
    <w:multiLevelType w:val="hybridMultilevel"/>
    <w:tmpl w:val="1AE8BCFA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1D981220"/>
    <w:multiLevelType w:val="hybridMultilevel"/>
    <w:tmpl w:val="C24A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E6E9F"/>
    <w:multiLevelType w:val="hybridMultilevel"/>
    <w:tmpl w:val="8634167E"/>
    <w:lvl w:ilvl="0" w:tplc="52D65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10DC4"/>
    <w:multiLevelType w:val="multilevel"/>
    <w:tmpl w:val="277AE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232A1A"/>
    <w:multiLevelType w:val="hybridMultilevel"/>
    <w:tmpl w:val="C7C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3ED7"/>
    <w:multiLevelType w:val="hybridMultilevel"/>
    <w:tmpl w:val="E0F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E3885"/>
    <w:multiLevelType w:val="hybridMultilevel"/>
    <w:tmpl w:val="0D2CC9CA"/>
    <w:lvl w:ilvl="0" w:tplc="EEB2BBA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F1B58"/>
    <w:multiLevelType w:val="hybridMultilevel"/>
    <w:tmpl w:val="77E0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8A9"/>
    <w:multiLevelType w:val="hybridMultilevel"/>
    <w:tmpl w:val="A198F02E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53855"/>
    <w:multiLevelType w:val="hybridMultilevel"/>
    <w:tmpl w:val="CE3A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D870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F8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B90"/>
    <w:multiLevelType w:val="hybridMultilevel"/>
    <w:tmpl w:val="74EA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14A6C"/>
    <w:multiLevelType w:val="hybridMultilevel"/>
    <w:tmpl w:val="FA44C266"/>
    <w:lvl w:ilvl="0" w:tplc="2642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4624"/>
    <w:multiLevelType w:val="multilevel"/>
    <w:tmpl w:val="BDB66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600904A1"/>
    <w:multiLevelType w:val="hybridMultilevel"/>
    <w:tmpl w:val="77208E42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2F1994"/>
    <w:multiLevelType w:val="hybridMultilevel"/>
    <w:tmpl w:val="DEEEDA24"/>
    <w:lvl w:ilvl="0" w:tplc="2ED870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36EC9"/>
    <w:multiLevelType w:val="hybridMultilevel"/>
    <w:tmpl w:val="266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728"/>
    <w:rsid w:val="00003E26"/>
    <w:rsid w:val="00034E24"/>
    <w:rsid w:val="00055BF5"/>
    <w:rsid w:val="000B19C0"/>
    <w:rsid w:val="000D4191"/>
    <w:rsid w:val="000F4084"/>
    <w:rsid w:val="001302EE"/>
    <w:rsid w:val="001A3C0F"/>
    <w:rsid w:val="001E08FA"/>
    <w:rsid w:val="001E24DC"/>
    <w:rsid w:val="00201144"/>
    <w:rsid w:val="002042FE"/>
    <w:rsid w:val="00280942"/>
    <w:rsid w:val="00293AA2"/>
    <w:rsid w:val="00294C91"/>
    <w:rsid w:val="002A3A8F"/>
    <w:rsid w:val="002D4DE2"/>
    <w:rsid w:val="002D4EBC"/>
    <w:rsid w:val="002E1E7C"/>
    <w:rsid w:val="002E7762"/>
    <w:rsid w:val="00306316"/>
    <w:rsid w:val="00316041"/>
    <w:rsid w:val="003276A5"/>
    <w:rsid w:val="00332E5F"/>
    <w:rsid w:val="0033754A"/>
    <w:rsid w:val="00350C7A"/>
    <w:rsid w:val="00382985"/>
    <w:rsid w:val="003B373D"/>
    <w:rsid w:val="00424FEC"/>
    <w:rsid w:val="0044318C"/>
    <w:rsid w:val="004A24E3"/>
    <w:rsid w:val="004E39EE"/>
    <w:rsid w:val="004E7CC2"/>
    <w:rsid w:val="00532998"/>
    <w:rsid w:val="0056656E"/>
    <w:rsid w:val="00590B86"/>
    <w:rsid w:val="005E06BE"/>
    <w:rsid w:val="00615156"/>
    <w:rsid w:val="00622689"/>
    <w:rsid w:val="00660035"/>
    <w:rsid w:val="00666B6F"/>
    <w:rsid w:val="006670D0"/>
    <w:rsid w:val="00675D89"/>
    <w:rsid w:val="00676905"/>
    <w:rsid w:val="00703191"/>
    <w:rsid w:val="007055F3"/>
    <w:rsid w:val="00724CAD"/>
    <w:rsid w:val="00744F1A"/>
    <w:rsid w:val="00756EA1"/>
    <w:rsid w:val="00776387"/>
    <w:rsid w:val="00791096"/>
    <w:rsid w:val="007A2C5A"/>
    <w:rsid w:val="007B5A2D"/>
    <w:rsid w:val="00824880"/>
    <w:rsid w:val="008361C0"/>
    <w:rsid w:val="00860A79"/>
    <w:rsid w:val="0086340F"/>
    <w:rsid w:val="008F0C1A"/>
    <w:rsid w:val="00900624"/>
    <w:rsid w:val="00903D83"/>
    <w:rsid w:val="009462A0"/>
    <w:rsid w:val="009A5EED"/>
    <w:rsid w:val="009F1CF3"/>
    <w:rsid w:val="00A45AAB"/>
    <w:rsid w:val="00A906A2"/>
    <w:rsid w:val="00A9681C"/>
    <w:rsid w:val="00AE4F7C"/>
    <w:rsid w:val="00B05A46"/>
    <w:rsid w:val="00B15C02"/>
    <w:rsid w:val="00B25DFE"/>
    <w:rsid w:val="00B31C45"/>
    <w:rsid w:val="00B43F30"/>
    <w:rsid w:val="00BC7F99"/>
    <w:rsid w:val="00BF6D05"/>
    <w:rsid w:val="00C42796"/>
    <w:rsid w:val="00C61C12"/>
    <w:rsid w:val="00C64A0B"/>
    <w:rsid w:val="00C82224"/>
    <w:rsid w:val="00C85D7C"/>
    <w:rsid w:val="00CE2AE2"/>
    <w:rsid w:val="00CE5695"/>
    <w:rsid w:val="00CF4568"/>
    <w:rsid w:val="00D02FD2"/>
    <w:rsid w:val="00D12C0C"/>
    <w:rsid w:val="00D216DE"/>
    <w:rsid w:val="00D65508"/>
    <w:rsid w:val="00D863E4"/>
    <w:rsid w:val="00DC4D33"/>
    <w:rsid w:val="00DC54AF"/>
    <w:rsid w:val="00DC74D7"/>
    <w:rsid w:val="00DD6789"/>
    <w:rsid w:val="00E00A72"/>
    <w:rsid w:val="00E53B17"/>
    <w:rsid w:val="00E63867"/>
    <w:rsid w:val="00E6403A"/>
    <w:rsid w:val="00E74458"/>
    <w:rsid w:val="00E74DA8"/>
    <w:rsid w:val="00E91BAD"/>
    <w:rsid w:val="00EF0E80"/>
    <w:rsid w:val="00F6452C"/>
    <w:rsid w:val="00F64BE8"/>
    <w:rsid w:val="00F74EF0"/>
    <w:rsid w:val="00F76FAB"/>
    <w:rsid w:val="00F92728"/>
    <w:rsid w:val="00F94595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"/>
    <w:link w:val="af7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4101-FA52-42DD-B744-7DB8F9C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lastModifiedBy>Коноплянко Ольга Сергеевна</cp:lastModifiedBy>
  <cp:revision>17</cp:revision>
  <cp:lastPrinted>2020-03-19T06:08:00Z</cp:lastPrinted>
  <dcterms:created xsi:type="dcterms:W3CDTF">2018-06-01T05:27:00Z</dcterms:created>
  <dcterms:modified xsi:type="dcterms:W3CDTF">2020-03-25T08:08:00Z</dcterms:modified>
</cp:coreProperties>
</file>